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4D64CA">
        <w:rPr>
          <w:rFonts w:ascii="Times New Roman" w:eastAsia="Times New Roman" w:hAnsi="Times New Roman" w:cs="Times New Roman"/>
          <w:b/>
          <w:sz w:val="25"/>
          <w:szCs w:val="25"/>
        </w:rPr>
        <w:t>25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/20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E017C" w:rsidRPr="00A63E4F" w:rsidRDefault="00EE017C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4D64C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4D64C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бр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4D64CA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D64CA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70EC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 И.И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335B6" w:rsidRPr="00A63E4F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A63E4F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A63E4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1330" w:rsidRDefault="00C70EC9" w:rsidP="007C7EF6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О порядке оплаты ежегодных членских взносов </w:t>
      </w:r>
      <w:r w:rsidR="00E646C4">
        <w:rPr>
          <w:rFonts w:ascii="Times New Roman" w:eastAsia="Times New Roman" w:hAnsi="Times New Roman" w:cs="Times New Roman"/>
          <w:sz w:val="25"/>
          <w:szCs w:val="25"/>
        </w:rPr>
        <w:t>за 2020 год членами</w:t>
      </w:r>
      <w:bookmarkStart w:id="0" w:name="_GoBack"/>
      <w:bookmarkEnd w:id="0"/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.</w:t>
      </w:r>
    </w:p>
    <w:p w:rsidR="007C7EF6" w:rsidRPr="007C7EF6" w:rsidRDefault="007C7EF6" w:rsidP="008E73C5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91330" w:rsidRPr="00A63E4F" w:rsidRDefault="00E91330" w:rsidP="00E9133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0F3F2E" w:rsidRPr="00A63E4F" w:rsidRDefault="000F3F2E" w:rsidP="00E9133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0EC9" w:rsidRPr="008D55A4" w:rsidRDefault="00C70EC9" w:rsidP="004D64C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55A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173F20" w:rsidRP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а И.И. об оплате годового членского взноса за 2020 г. для член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EE01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остынец Виталию </w:t>
      </w:r>
      <w:r w:rsidR="004D64CA">
        <w:rPr>
          <w:rFonts w:ascii="Times New Roman" w:eastAsia="Times New Roman" w:hAnsi="Times New Roman" w:cs="Times New Roman"/>
          <w:sz w:val="25"/>
          <w:szCs w:val="25"/>
          <w:lang w:eastAsia="ru-RU"/>
        </w:rPr>
        <w:t>Александровичу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4D64CA">
        <w:rPr>
          <w:rFonts w:ascii="Times New Roman" w:eastAsia="Times New Roman" w:hAnsi="Times New Roman" w:cs="Times New Roman"/>
          <w:sz w:val="25"/>
          <w:szCs w:val="25"/>
          <w:lang w:eastAsia="ru-RU"/>
        </w:rPr>
        <w:t>1426.77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EE017C" w:rsidRPr="00EE01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E017C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представленным</w:t>
      </w:r>
      <w:r w:rsidR="00EE017C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EE017C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ым</w:t>
      </w:r>
      <w:r w:rsidR="00EE017C">
        <w:rPr>
          <w:rFonts w:ascii="Times New Roman" w:eastAsia="Times New Roman" w:hAnsi="Times New Roman" w:cs="Times New Roman"/>
          <w:sz w:val="25"/>
          <w:szCs w:val="25"/>
          <w:lang w:eastAsia="ru-RU"/>
        </w:rPr>
        <w:t>и заявлениями</w:t>
      </w:r>
      <w:r w:rsidR="00EE017C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 в размере </w:t>
      </w:r>
      <w:r w:rsidR="00EE01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 </w:t>
      </w:r>
      <w:r w:rsidR="00EE017C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000 рублей</w:t>
      </w:r>
      <w:r w:rsidR="00EE01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4D64CA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му</w:t>
      </w:r>
      <w:proofErr w:type="spellEnd"/>
      <w:r w:rsidR="004D64C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ригорию Савельевичу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4D64CA" w:rsidRPr="004D64CA">
        <w:rPr>
          <w:rFonts w:ascii="Times New Roman" w:eastAsia="Times New Roman" w:hAnsi="Times New Roman" w:cs="Times New Roman"/>
          <w:sz w:val="25"/>
          <w:szCs w:val="25"/>
          <w:lang w:eastAsia="ru-RU"/>
        </w:rPr>
        <w:t>1492.67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) в связи представленным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ым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и заявлениями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 в размере 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000 рублей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D55A4" w:rsidRPr="008D55A4" w:rsidRDefault="008D55A4" w:rsidP="008D55A4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F3F2E" w:rsidRDefault="00C70EC9" w:rsidP="00EE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F3F2E" w:rsidRP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становить размер </w:t>
      </w:r>
      <w:r w:rsidR="00EE017C" w:rsidRPr="00EE01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ового членского взноса за 2020 г. для членов МСНО-НП «ОПЭО» Мостынец Виталию Александровичу (рег. № 1426.77) в связи представленными личными заявлениями,  в размере 3 000 рублей  и </w:t>
      </w:r>
      <w:proofErr w:type="spellStart"/>
      <w:r w:rsidR="00EE017C" w:rsidRPr="00EE017C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му</w:t>
      </w:r>
      <w:proofErr w:type="spellEnd"/>
      <w:r w:rsidR="00EE017C" w:rsidRPr="00EE01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ригорию Савельевичу (рег. № 1492.67) в связи представленными личными заяв</w:t>
      </w:r>
      <w:r w:rsidR="001F3769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ями,  в размере 5000 рублей.</w:t>
      </w:r>
      <w:r w:rsidR="001F3769" w:rsidRPr="001F37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F37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латить задолженность по ежегодным членским взносам до 9 декабря 2020 года. </w:t>
      </w:r>
    </w:p>
    <w:p w:rsidR="004D64CA" w:rsidRDefault="004D64CA" w:rsidP="00E9234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017C" w:rsidRPr="00A63E4F" w:rsidRDefault="00EE017C" w:rsidP="00E9234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EC9" w:rsidRPr="00A63E4F" w:rsidRDefault="00C70EC9" w:rsidP="00C70EC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44E78" w:rsidRDefault="00A44E78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64CA" w:rsidRDefault="004D64CA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C7EF6" w:rsidRPr="00A63E4F" w:rsidRDefault="007C7EF6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p w:rsidR="004D64CA" w:rsidRDefault="004D64C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64CA" w:rsidRDefault="004D64C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64CA" w:rsidRDefault="004D64C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64CA" w:rsidRDefault="004D64C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64CA" w:rsidRPr="00A63E4F" w:rsidRDefault="004D64C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64C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sectPr w:rsidR="004D64CA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7EF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7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73F20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3769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B7BF7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D64CA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46C4"/>
    <w:rsid w:val="00E672C8"/>
    <w:rsid w:val="00E674C4"/>
    <w:rsid w:val="00E72BF8"/>
    <w:rsid w:val="00E72E93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E017C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1DE3-D6AB-48DD-9132-1E8E6A8E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0-12-04T09:26:00Z</cp:lastPrinted>
  <dcterms:created xsi:type="dcterms:W3CDTF">2020-12-04T07:33:00Z</dcterms:created>
  <dcterms:modified xsi:type="dcterms:W3CDTF">2020-12-04T09:26:00Z</dcterms:modified>
</cp:coreProperties>
</file>